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文轻松Call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文轻松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81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话英文轻松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